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</w:t>
      </w:r>
      <w:proofErr w:type="gramStart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End"/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нд госимущества Воронежской области» 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19507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Gorlova\Desktop\Новая папка (2)\13.09.2018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rlova\Desktop\Новая папка (2)\13.09.2018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19507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2" name="Рисунок 2" descr="C:\Users\Gorlova\Desktop\Новая папка (2)\13.09.2018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lova\Desktop\Новая папка (2)\13.09.2018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19507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3" name="Рисунок 3" descr="C:\Users\Gorlova\Desktop\Новая папка (2)\13.09.2018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rlova\Desktop\Новая папка (2)\13.09.2018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E"/>
    <w:rsid w:val="000470CE"/>
    <w:rsid w:val="00076579"/>
    <w:rsid w:val="0019507D"/>
    <w:rsid w:val="001E1E31"/>
    <w:rsid w:val="00211CD2"/>
    <w:rsid w:val="002C6A65"/>
    <w:rsid w:val="00464256"/>
    <w:rsid w:val="00535160"/>
    <w:rsid w:val="006A0786"/>
    <w:rsid w:val="007B4F54"/>
    <w:rsid w:val="00892CB1"/>
    <w:rsid w:val="009929B9"/>
    <w:rsid w:val="009D7E7A"/>
    <w:rsid w:val="009E5F95"/>
    <w:rsid w:val="00A327EA"/>
    <w:rsid w:val="00A823B4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6C61-1D64-4E56-929A-45FCF863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.В.. Горлова</cp:lastModifiedBy>
  <cp:revision>19</cp:revision>
  <cp:lastPrinted>2018-02-14T11:53:00Z</cp:lastPrinted>
  <dcterms:created xsi:type="dcterms:W3CDTF">2017-10-10T14:19:00Z</dcterms:created>
  <dcterms:modified xsi:type="dcterms:W3CDTF">2018-09-13T08:32:00Z</dcterms:modified>
</cp:coreProperties>
</file>